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C036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002C7F42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461ABDD3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0AF12B7F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611E5B0F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649849EE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4159167D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11C089E3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22768017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371CB5CB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6376F281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65421CD2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34589BF3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4663963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75859244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20492AF3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320163A7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7A58BA0F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38E6BAB9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06962CFE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4A48C153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642D57B4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3A8A8A54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6FE98E9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6E10C532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1469F6CB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402D8550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2D60376A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5F3A9FD1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67120B9C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3A545516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050F8AB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4D60A37E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0F6CFDC8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63508F7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49B94D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7FAA4EE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3A0E5D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0E9ECD6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7D3B2097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605E2CD3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17EA911E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1CCDE60C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21FF0C0A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507D9F84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7E5D7A85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3322BE9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16CB838E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882A65F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67353E6F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0A923CF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73CF7CDC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79F5FAC2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6CA1CD00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164261D4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0BAFB9F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6F7EECAF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734AE43E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1B23034E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294286A7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78347ACC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1057E4EA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16F5A1C7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684C0EAE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48DC1CAD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3F44EF2A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529801B0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2C859834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1C2CBF83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7BBBB60A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6B439956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1B5E7440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119E8668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0996FE61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00A9845E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0247B550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14036328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60FFB12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4C3B4E5D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1A3A2240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4340AA45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22D0FBAD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4653D0D2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187EF23E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591FE1D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3728644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39BC9D7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2A9B12FA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1A33BA71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4D844EA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67CB239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7720D1B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11A1101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200B1DC5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6581D034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401D393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3C2933D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13B6D42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67F5276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42F6128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7530C882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6B8927C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7C7BD36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14B271D9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1CC6524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7F4F02F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1532D9F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5AE1815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82CF7C6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102A2DBD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3D297816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7AF0C85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241D3F3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326CC2F5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117FF4E5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74E2AF08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3761CECD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3E4762EB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53AAA00C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53CABB8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38A3691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085C157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FAF75CE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19472CF1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5A93C981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72A63D4A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6E8A4182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48FFFB5B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1F5AB7E3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764D5388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0F8A80F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F82679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58CDAA6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650E3BD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E1B1A9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0D92C5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4686D2B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D4E401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DFCD5F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7A9665B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68C89430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71E9DB30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338AB3E7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6B247B4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19B7018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7328463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B1ADC22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007C060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1010AB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10061C0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56EFBD2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1DBF885C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57DF0424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21AEC74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9208FD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013C08A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7248957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4FB5C1EC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0ADD4EBC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67222729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244537D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0E7B4AA9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2AEBE0E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620D26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24342E8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0EACA77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4A65F8A4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45009B5F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4355711D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3FE14B10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4109835F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2501B632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4DB7581B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0DBBE9A4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7CFEE648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59D550B7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6786605C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292B8822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06124A9C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06C4F66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4D2C811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3F611C62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0B8AAAF4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1CD13D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137E86E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80A326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3A3D1F4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5E653CA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00295A8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D82C755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2D25DD00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209C180D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1F53766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FF2126D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64B9C49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5B81C17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431A7785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96808FF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572E1D1D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F1FD2C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22E4FB33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585992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3150A3BD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DA6633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733877B0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85484F6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3D7DAC1B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9406060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55BE112D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77A5BE1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C79806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4C3F8406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3BB8B225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379718B9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3A9C3E8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717D2A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07F8418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9F7C0F9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10B2E8E0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3A9C99BD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24C2C2A0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5EB13B3B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503A2EB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631FB624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29B66B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2EC1041A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DC73010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1D8BAEC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2BBECE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4E7BCB4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E335F6D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13E0CE9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326313C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1DFBBD93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5DA46DE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0819AF16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5C5E82E2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30CFF22B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348A1BD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15AADC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7EC92DE9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6F3519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F8CB5F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142E78FD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55E43FBA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306D96CA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773EA383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913DA84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49B2D298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C45E67C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50A81802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BADF365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3B5F4E65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4F5753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48D5F4CD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31D3AA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2360253C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3A813F58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0B67F6E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2E78A16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4D525A4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6011DF04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28A57F8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70197D02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CDDAD5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7F4EAC0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829895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3C85B215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00D984F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5498EFE1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A377B36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0D7E6C62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4610B40F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09D86FBB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4F4308F6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59BBAFC4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1052C959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53031853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8C8FC73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11898885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64470764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13F3868F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007DDFC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77FDFE13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66090E9F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0482C88D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28547415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4AF61F92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5F260AFD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51807BC7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49196266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6DE0CC7A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641153F6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07CEF716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29E9BDFE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072A7931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0377FDF5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2D56597A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64B35D02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003FEB3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444F0539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1B2E0559" w14:textId="77777777" w:rsidTr="00AA6A3F">
        <w:tc>
          <w:tcPr>
            <w:tcW w:w="1188" w:type="dxa"/>
            <w:shd w:val="clear" w:color="auto" w:fill="002060"/>
            <w:hideMark/>
          </w:tcPr>
          <w:p w14:paraId="268840A3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54247A64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16782B9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3E436B8D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4F8FDC9B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5D0F05C4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245D19C7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22B2BE83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67073F28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3B81D066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49A2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5D3B378A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43CE93C2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01897FE3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1C0EDEE4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63729C91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12FBDDA4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3EED50AA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313C4DCB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71813BE3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542A0563" w14:textId="77777777" w:rsidTr="00AA6A3F">
        <w:tc>
          <w:tcPr>
            <w:tcW w:w="648" w:type="dxa"/>
            <w:shd w:val="clear" w:color="auto" w:fill="002060"/>
            <w:hideMark/>
          </w:tcPr>
          <w:p w14:paraId="05E356D3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7D868ABB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2D851CF9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66B54BC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7A33BBF8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6B1D81DA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660B6EB2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5FA28F15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7A581276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FC9200C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01DF247C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68875E65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2C3D2F1F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42458E5B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01730796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4F6C6C1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2D922D2D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2DBF06FA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7B7A04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6004B315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2F571F58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14:paraId="3C5A5054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6FC88CC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CE1F42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BDBD71C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1BD83D1E" w14:textId="77777777" w:rsidR="003B0454" w:rsidRPr="006D2E61" w:rsidRDefault="003B0454" w:rsidP="004208BF">
      <w:pPr>
        <w:rPr>
          <w:rFonts w:ascii="Arial Narrow" w:hAnsi="Arial Narrow"/>
        </w:rPr>
      </w:pPr>
    </w:p>
    <w:p w14:paraId="51AD699C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04B96AFB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849C279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20B68B01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15FF602F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ECB7" w14:textId="77777777" w:rsidR="00324967" w:rsidRDefault="00324967">
      <w:r>
        <w:separator/>
      </w:r>
    </w:p>
  </w:endnote>
  <w:endnote w:type="continuationSeparator" w:id="0">
    <w:p w14:paraId="64E9FBCC" w14:textId="77777777" w:rsidR="00324967" w:rsidRDefault="0032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230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B4B4B9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72C9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78512D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2290" w14:textId="77777777" w:rsidR="00324967" w:rsidRDefault="00324967">
      <w:r>
        <w:separator/>
      </w:r>
    </w:p>
  </w:footnote>
  <w:footnote w:type="continuationSeparator" w:id="0">
    <w:p w14:paraId="6C0131B5" w14:textId="77777777" w:rsidR="00324967" w:rsidRDefault="00324967">
      <w:r>
        <w:continuationSeparator/>
      </w:r>
    </w:p>
  </w:footnote>
  <w:footnote w:id="1">
    <w:p w14:paraId="56AB5CC1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A0EE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68BD1A0B" wp14:editId="399CFD3A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4569BA54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541333990">
    <w:abstractNumId w:val="36"/>
  </w:num>
  <w:num w:numId="2" w16cid:durableId="1766459444">
    <w:abstractNumId w:val="8"/>
  </w:num>
  <w:num w:numId="3" w16cid:durableId="1165170993">
    <w:abstractNumId w:val="10"/>
  </w:num>
  <w:num w:numId="4" w16cid:durableId="296643847">
    <w:abstractNumId w:val="18"/>
  </w:num>
  <w:num w:numId="5" w16cid:durableId="1993295217">
    <w:abstractNumId w:val="14"/>
  </w:num>
  <w:num w:numId="6" w16cid:durableId="403374202">
    <w:abstractNumId w:val="37"/>
  </w:num>
  <w:num w:numId="7" w16cid:durableId="1253658540">
    <w:abstractNumId w:val="16"/>
  </w:num>
  <w:num w:numId="8" w16cid:durableId="424227215">
    <w:abstractNumId w:val="33"/>
  </w:num>
  <w:num w:numId="9" w16cid:durableId="78986858">
    <w:abstractNumId w:val="29"/>
  </w:num>
  <w:num w:numId="10" w16cid:durableId="826281511">
    <w:abstractNumId w:val="20"/>
  </w:num>
  <w:num w:numId="11" w16cid:durableId="1199395772">
    <w:abstractNumId w:val="0"/>
  </w:num>
  <w:num w:numId="12" w16cid:durableId="720131243">
    <w:abstractNumId w:val="38"/>
  </w:num>
  <w:num w:numId="13" w16cid:durableId="629365185">
    <w:abstractNumId w:val="34"/>
  </w:num>
  <w:num w:numId="14" w16cid:durableId="1317805563">
    <w:abstractNumId w:val="9"/>
  </w:num>
  <w:num w:numId="15" w16cid:durableId="1428235786">
    <w:abstractNumId w:val="27"/>
  </w:num>
  <w:num w:numId="16" w16cid:durableId="1390953130">
    <w:abstractNumId w:val="6"/>
  </w:num>
  <w:num w:numId="17" w16cid:durableId="27879794">
    <w:abstractNumId w:val="23"/>
  </w:num>
  <w:num w:numId="18" w16cid:durableId="1079055280">
    <w:abstractNumId w:val="22"/>
  </w:num>
  <w:num w:numId="19" w16cid:durableId="357437201">
    <w:abstractNumId w:val="13"/>
  </w:num>
  <w:num w:numId="20" w16cid:durableId="1979801697">
    <w:abstractNumId w:val="19"/>
  </w:num>
  <w:num w:numId="21" w16cid:durableId="471604624">
    <w:abstractNumId w:val="5"/>
  </w:num>
  <w:num w:numId="22" w16cid:durableId="1717705371">
    <w:abstractNumId w:val="30"/>
  </w:num>
  <w:num w:numId="23" w16cid:durableId="1730299863">
    <w:abstractNumId w:val="40"/>
  </w:num>
  <w:num w:numId="24" w16cid:durableId="1221945264">
    <w:abstractNumId w:val="1"/>
  </w:num>
  <w:num w:numId="25" w16cid:durableId="1327973513">
    <w:abstractNumId w:val="2"/>
  </w:num>
  <w:num w:numId="26" w16cid:durableId="1759596114">
    <w:abstractNumId w:val="31"/>
  </w:num>
  <w:num w:numId="27" w16cid:durableId="1655988435">
    <w:abstractNumId w:val="28"/>
  </w:num>
  <w:num w:numId="28" w16cid:durableId="1978366606">
    <w:abstractNumId w:val="11"/>
  </w:num>
  <w:num w:numId="29" w16cid:durableId="1274898591">
    <w:abstractNumId w:val="12"/>
  </w:num>
  <w:num w:numId="30" w16cid:durableId="620501007">
    <w:abstractNumId w:val="32"/>
  </w:num>
  <w:num w:numId="31" w16cid:durableId="1508639780">
    <w:abstractNumId w:val="25"/>
  </w:num>
  <w:num w:numId="32" w16cid:durableId="2130467248">
    <w:abstractNumId w:val="17"/>
  </w:num>
  <w:num w:numId="33" w16cid:durableId="216017916">
    <w:abstractNumId w:val="35"/>
  </w:num>
  <w:num w:numId="34" w16cid:durableId="1835796446">
    <w:abstractNumId w:val="24"/>
  </w:num>
  <w:num w:numId="35" w16cid:durableId="1837456557">
    <w:abstractNumId w:val="26"/>
  </w:num>
  <w:num w:numId="36" w16cid:durableId="1687712226">
    <w:abstractNumId w:val="4"/>
  </w:num>
  <w:num w:numId="37" w16cid:durableId="740518419">
    <w:abstractNumId w:val="21"/>
  </w:num>
  <w:num w:numId="38" w16cid:durableId="1239629109">
    <w:abstractNumId w:val="39"/>
  </w:num>
  <w:num w:numId="39" w16cid:durableId="62217266">
    <w:abstractNumId w:val="15"/>
  </w:num>
  <w:num w:numId="40" w16cid:durableId="1531919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947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4967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402B87E"/>
  <w15:docId w15:val="{6A5DBF81-3870-490D-A8D2-AA1AE93B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Rosanna Inmaculada Nolasco Mota</cp:lastModifiedBy>
  <cp:revision>2</cp:revision>
  <dcterms:created xsi:type="dcterms:W3CDTF">2023-01-25T16:55:00Z</dcterms:created>
  <dcterms:modified xsi:type="dcterms:W3CDTF">2023-01-25T16:55:00Z</dcterms:modified>
</cp:coreProperties>
</file>